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8E" w:rsidRDefault="00B7548E" w:rsidP="00495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48E">
        <w:rPr>
          <w:rFonts w:ascii="Times New Roman" w:hAnsi="Times New Roman" w:cs="Times New Roman"/>
          <w:b/>
          <w:bCs/>
          <w:sz w:val="28"/>
          <w:szCs w:val="28"/>
        </w:rPr>
        <w:t>Regulamin konkursu plastycznego</w:t>
      </w:r>
    </w:p>
    <w:p w:rsidR="00B7548E" w:rsidRDefault="00B7548E" w:rsidP="00495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48E">
        <w:rPr>
          <w:rFonts w:ascii="Times New Roman" w:hAnsi="Times New Roman" w:cs="Times New Roman"/>
          <w:b/>
          <w:bCs/>
          <w:sz w:val="28"/>
          <w:szCs w:val="28"/>
        </w:rPr>
        <w:t>„Moja ulubiona postać bajkowa</w:t>
      </w:r>
      <w:r w:rsidR="006600A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119AD">
        <w:rPr>
          <w:rFonts w:ascii="Times New Roman" w:hAnsi="Times New Roman" w:cs="Times New Roman"/>
          <w:b/>
          <w:bCs/>
          <w:sz w:val="28"/>
          <w:szCs w:val="28"/>
        </w:rPr>
        <w:t xml:space="preserve"> pozytywny bohater</w:t>
      </w:r>
      <w:r w:rsidRPr="00B7548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7548E" w:rsidRDefault="00B7548E" w:rsidP="004957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48E" w:rsidRDefault="00B7548E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90">
        <w:rPr>
          <w:rFonts w:ascii="Times New Roman" w:hAnsi="Times New Roman" w:cs="Times New Roman"/>
          <w:b/>
          <w:bCs/>
          <w:sz w:val="24"/>
          <w:szCs w:val="24"/>
        </w:rPr>
        <w:t>Organiz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Szkoła Podstawowa</w:t>
      </w:r>
      <w:r w:rsidR="00010038">
        <w:rPr>
          <w:rFonts w:ascii="Times New Roman" w:hAnsi="Times New Roman" w:cs="Times New Roman"/>
          <w:bCs/>
          <w:sz w:val="24"/>
          <w:szCs w:val="24"/>
        </w:rPr>
        <w:t xml:space="preserve"> im. Oddziału Partyzanckiego AK „</w:t>
      </w:r>
      <w:proofErr w:type="spellStart"/>
      <w:r w:rsidR="00010038">
        <w:rPr>
          <w:rFonts w:ascii="Times New Roman" w:hAnsi="Times New Roman" w:cs="Times New Roman"/>
          <w:bCs/>
          <w:sz w:val="24"/>
          <w:szCs w:val="24"/>
        </w:rPr>
        <w:t>Doliniacy</w:t>
      </w:r>
      <w:proofErr w:type="spellEnd"/>
      <w:r w:rsidR="00010038">
        <w:rPr>
          <w:rFonts w:ascii="Times New Roman" w:hAnsi="Times New Roman" w:cs="Times New Roman"/>
          <w:bCs/>
          <w:sz w:val="24"/>
          <w:szCs w:val="24"/>
        </w:rPr>
        <w:t>”</w:t>
      </w:r>
      <w:r w:rsidR="000100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w Libiszowie</w:t>
      </w:r>
    </w:p>
    <w:p w:rsidR="006600A6" w:rsidRPr="00F06D90" w:rsidRDefault="00B7548E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D90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:rsidR="00F8199C" w:rsidRPr="00F8199C" w:rsidRDefault="006600A6" w:rsidP="00F819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owanie właściwych wzorców godnych naśladowania.</w:t>
      </w:r>
    </w:p>
    <w:p w:rsidR="006600A6" w:rsidRPr="006600A6" w:rsidRDefault="00B7548E" w:rsidP="006600A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zentacja i popularyzacja plastycznej twórczości dzieci.</w:t>
      </w:r>
    </w:p>
    <w:p w:rsidR="00B7548E" w:rsidRDefault="00B7548E" w:rsidP="004957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janie uzdolnień plastycznych i wrażliwości artystycznej dzieci.</w:t>
      </w:r>
    </w:p>
    <w:p w:rsidR="00B7548E" w:rsidRDefault="00F8199C" w:rsidP="004957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agowanie pozytywnych postaci bajkowych</w:t>
      </w:r>
      <w:r w:rsidR="00B7548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48E" w:rsidRDefault="00B7548E" w:rsidP="004957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janie wyobraźni młodych uczestników.</w:t>
      </w:r>
    </w:p>
    <w:p w:rsidR="00F8199C" w:rsidRPr="00F8199C" w:rsidRDefault="00F06D90" w:rsidP="00F819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zbudzanie w uczestnikach kreatywności w wykonaniu pracy plastycznej.</w:t>
      </w:r>
    </w:p>
    <w:p w:rsidR="00F06D90" w:rsidRPr="00F06D90" w:rsidRDefault="00F06D90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D90">
        <w:rPr>
          <w:rFonts w:ascii="Times New Roman" w:hAnsi="Times New Roman" w:cs="Times New Roman"/>
          <w:b/>
          <w:bCs/>
          <w:sz w:val="24"/>
          <w:szCs w:val="24"/>
        </w:rPr>
        <w:t>Warunki uczestnictwa:</w:t>
      </w:r>
    </w:p>
    <w:p w:rsidR="00F06D90" w:rsidRDefault="00F06D90" w:rsidP="00495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bCs/>
          <w:sz w:val="24"/>
          <w:szCs w:val="24"/>
        </w:rPr>
        <w:t>Konkurs skierowany jest do dzieci w wieku przedszkolnym</w:t>
      </w:r>
      <w:r w:rsidR="000F6BD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65D3E">
        <w:rPr>
          <w:rFonts w:ascii="Times New Roman" w:hAnsi="Times New Roman" w:cs="Times New Roman"/>
          <w:bCs/>
          <w:sz w:val="24"/>
          <w:szCs w:val="24"/>
        </w:rPr>
        <w:t xml:space="preserve"> tylko 6 </w:t>
      </w:r>
      <w:proofErr w:type="spellStart"/>
      <w:r w:rsidR="00565D3E">
        <w:rPr>
          <w:rFonts w:ascii="Times New Roman" w:hAnsi="Times New Roman" w:cs="Times New Roman"/>
          <w:bCs/>
          <w:sz w:val="24"/>
          <w:szCs w:val="24"/>
        </w:rPr>
        <w:t>latki</w:t>
      </w:r>
      <w:proofErr w:type="spellEnd"/>
      <w:r w:rsidR="00565D3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F6BDE">
        <w:rPr>
          <w:rFonts w:ascii="Times New Roman" w:hAnsi="Times New Roman" w:cs="Times New Roman"/>
          <w:bCs/>
          <w:sz w:val="24"/>
          <w:szCs w:val="24"/>
        </w:rPr>
        <w:t>klasa 0)</w:t>
      </w:r>
      <w:r w:rsidRPr="00590C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BDE">
        <w:rPr>
          <w:rFonts w:ascii="Times New Roman" w:hAnsi="Times New Roman" w:cs="Times New Roman"/>
          <w:bCs/>
          <w:sz w:val="24"/>
          <w:szCs w:val="24"/>
        </w:rPr>
        <w:br/>
      </w:r>
      <w:r w:rsidRPr="00590C0B">
        <w:rPr>
          <w:rFonts w:ascii="Times New Roman" w:hAnsi="Times New Roman" w:cs="Times New Roman"/>
          <w:bCs/>
          <w:sz w:val="24"/>
          <w:szCs w:val="24"/>
        </w:rPr>
        <w:t>i wczesnoszkolnym.</w:t>
      </w:r>
    </w:p>
    <w:p w:rsidR="00DA5630" w:rsidRPr="00590C0B" w:rsidRDefault="00DA5630" w:rsidP="00495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a powinna przedstawiać tylko 1 ulubioną postać bajkową. </w:t>
      </w:r>
    </w:p>
    <w:p w:rsidR="00F06D90" w:rsidRPr="00590C0B" w:rsidRDefault="00F06D90" w:rsidP="00495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bCs/>
          <w:sz w:val="24"/>
          <w:szCs w:val="24"/>
        </w:rPr>
        <w:t xml:space="preserve">Każdy uczestnik może nadesłać </w:t>
      </w:r>
      <w:r w:rsidRPr="00E25B2D">
        <w:rPr>
          <w:rFonts w:ascii="Times New Roman" w:hAnsi="Times New Roman" w:cs="Times New Roman"/>
          <w:bCs/>
          <w:sz w:val="24"/>
          <w:szCs w:val="24"/>
          <w:u w:val="single"/>
        </w:rPr>
        <w:t>tylko jedną, samodzielnie wykonaną pracę plastyczną</w:t>
      </w:r>
      <w:r w:rsidR="00590C0B" w:rsidRPr="00E25B2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F06D90" w:rsidRPr="00590C0B" w:rsidRDefault="00F06D90" w:rsidP="00495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bCs/>
          <w:sz w:val="24"/>
          <w:szCs w:val="24"/>
        </w:rPr>
        <w:t>Pr</w:t>
      </w:r>
      <w:r w:rsidR="00DA5630">
        <w:rPr>
          <w:rFonts w:ascii="Times New Roman" w:hAnsi="Times New Roman" w:cs="Times New Roman"/>
          <w:bCs/>
          <w:sz w:val="24"/>
          <w:szCs w:val="24"/>
        </w:rPr>
        <w:t xml:space="preserve">ace zbiorowe nie będą </w:t>
      </w:r>
      <w:r w:rsidRPr="00590C0B">
        <w:rPr>
          <w:rFonts w:ascii="Times New Roman" w:hAnsi="Times New Roman" w:cs="Times New Roman"/>
          <w:bCs/>
          <w:sz w:val="24"/>
          <w:szCs w:val="24"/>
        </w:rPr>
        <w:t>zakwalifikowane do konkursu.</w:t>
      </w:r>
    </w:p>
    <w:p w:rsidR="00F06D90" w:rsidRPr="00590C0B" w:rsidRDefault="00F06D90" w:rsidP="00495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bCs/>
          <w:sz w:val="24"/>
          <w:szCs w:val="24"/>
        </w:rPr>
        <w:t>Dostarczone prace pozostaną do dyspozycji organizatora. Nie będą oddawane autorom.</w:t>
      </w:r>
    </w:p>
    <w:p w:rsidR="00590C0B" w:rsidRPr="00590C0B" w:rsidRDefault="00590C0B" w:rsidP="00590C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sz w:val="24"/>
          <w:szCs w:val="24"/>
        </w:rPr>
        <w:t>Zgłoszenie prac na konkurs uważane będzie za uznanie warunków regulaminu oraz  wyrażenie zgody na publikowanie danych osobowych. Podstawą prawną przetwarzaniadanych jest art. 6 ust. 1 lit. b RODO (unijne rozporządzenie w sprawie ochrony osób fizycznych w związku z przetwarzaniem danych osobowych) w zakresie danych identyfikacyjnych uczestnika oraz art. 6 ust. 1 lit. a RODO w sprawie publikacji danych.</w:t>
      </w:r>
    </w:p>
    <w:p w:rsidR="00590C0B" w:rsidRPr="00590C0B" w:rsidRDefault="00590C0B" w:rsidP="00590C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sz w:val="24"/>
          <w:szCs w:val="24"/>
        </w:rPr>
        <w:t xml:space="preserve"> Opiekunowie uczestników konkursu wyrażają zgodę</w:t>
      </w:r>
      <w:r w:rsidR="007C6CAC">
        <w:rPr>
          <w:rFonts w:ascii="Times New Roman" w:hAnsi="Times New Roman" w:cs="Times New Roman"/>
          <w:sz w:val="24"/>
          <w:szCs w:val="24"/>
        </w:rPr>
        <w:t xml:space="preserve"> na udział w konkursie.</w:t>
      </w:r>
    </w:p>
    <w:p w:rsidR="00F06D90" w:rsidRPr="00590C0B" w:rsidRDefault="00F06D90" w:rsidP="00590C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0B">
        <w:rPr>
          <w:rFonts w:ascii="Times New Roman" w:hAnsi="Times New Roman" w:cs="Times New Roman"/>
          <w:bCs/>
          <w:sz w:val="24"/>
          <w:szCs w:val="24"/>
        </w:rPr>
        <w:t>Koszt przyjazdu po odbiór nagród pokrywa uczestnik.</w:t>
      </w:r>
    </w:p>
    <w:p w:rsidR="00F06D90" w:rsidRPr="00590C0B" w:rsidRDefault="00F06D90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0B">
        <w:rPr>
          <w:rFonts w:ascii="Times New Roman" w:hAnsi="Times New Roman" w:cs="Times New Roman"/>
          <w:b/>
          <w:bCs/>
          <w:sz w:val="24"/>
          <w:szCs w:val="24"/>
        </w:rPr>
        <w:t>Kategorie wiekowe:</w:t>
      </w:r>
    </w:p>
    <w:p w:rsidR="00F06D90" w:rsidRDefault="00F06D90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edszkolna kl. „0”</w:t>
      </w:r>
      <w:r w:rsidR="00565D3E">
        <w:rPr>
          <w:rFonts w:ascii="Times New Roman" w:hAnsi="Times New Roman" w:cs="Times New Roman"/>
          <w:bCs/>
          <w:sz w:val="24"/>
          <w:szCs w:val="24"/>
        </w:rPr>
        <w:t xml:space="preserve"> (6 – </w:t>
      </w:r>
      <w:proofErr w:type="spellStart"/>
      <w:r w:rsidR="00565D3E">
        <w:rPr>
          <w:rFonts w:ascii="Times New Roman" w:hAnsi="Times New Roman" w:cs="Times New Roman"/>
          <w:bCs/>
          <w:sz w:val="24"/>
          <w:szCs w:val="24"/>
        </w:rPr>
        <w:t>latki</w:t>
      </w:r>
      <w:proofErr w:type="spellEnd"/>
      <w:r w:rsidR="00565D3E">
        <w:rPr>
          <w:rFonts w:ascii="Times New Roman" w:hAnsi="Times New Roman" w:cs="Times New Roman"/>
          <w:bCs/>
          <w:sz w:val="24"/>
          <w:szCs w:val="24"/>
        </w:rPr>
        <w:t>)</w:t>
      </w:r>
      <w:r w:rsidR="00C558A9">
        <w:rPr>
          <w:rFonts w:ascii="Times New Roman" w:hAnsi="Times New Roman" w:cs="Times New Roman"/>
          <w:bCs/>
          <w:sz w:val="24"/>
          <w:szCs w:val="24"/>
        </w:rPr>
        <w:t>,</w:t>
      </w:r>
    </w:p>
    <w:p w:rsidR="00F06D90" w:rsidRDefault="00F06D90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lasy I – III</w:t>
      </w:r>
      <w:r w:rsidR="00C558A9">
        <w:rPr>
          <w:rFonts w:ascii="Times New Roman" w:hAnsi="Times New Roman" w:cs="Times New Roman"/>
          <w:bCs/>
          <w:sz w:val="24"/>
          <w:szCs w:val="24"/>
        </w:rPr>
        <w:t>.</w:t>
      </w:r>
    </w:p>
    <w:p w:rsidR="00F06D90" w:rsidRDefault="00F06D90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konkursu:</w:t>
      </w:r>
    </w:p>
    <w:p w:rsidR="00C558A9" w:rsidRDefault="00F06D90" w:rsidP="004957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8A9">
        <w:rPr>
          <w:rFonts w:ascii="Times New Roman" w:hAnsi="Times New Roman" w:cs="Times New Roman"/>
          <w:bCs/>
          <w:sz w:val="24"/>
          <w:szCs w:val="24"/>
        </w:rPr>
        <w:t>Prace można wykonać dowolną techniką plastyczną ( rysowanie, malowanie, wyklejanie, wydzieranie, wycinanie</w:t>
      </w:r>
      <w:r w:rsidR="007C6CAC">
        <w:rPr>
          <w:rFonts w:ascii="Times New Roman" w:hAnsi="Times New Roman" w:cs="Times New Roman"/>
          <w:bCs/>
          <w:sz w:val="24"/>
          <w:szCs w:val="24"/>
        </w:rPr>
        <w:t xml:space="preserve"> itp.</w:t>
      </w:r>
      <w:r w:rsidR="00C558A9" w:rsidRPr="00C558A9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C558A9" w:rsidRDefault="00C558A9" w:rsidP="004957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aca musi być wykona</w:t>
      </w:r>
      <w:r w:rsidR="00283A39">
        <w:rPr>
          <w:rFonts w:ascii="Times New Roman" w:hAnsi="Times New Roman" w:cs="Times New Roman"/>
          <w:bCs/>
          <w:sz w:val="24"/>
          <w:szCs w:val="24"/>
        </w:rPr>
        <w:t>na na brystolu o formacie A3</w:t>
      </w:r>
      <w:r w:rsidR="009C5159">
        <w:rPr>
          <w:rFonts w:ascii="Times New Roman" w:hAnsi="Times New Roman" w:cs="Times New Roman"/>
          <w:bCs/>
          <w:sz w:val="24"/>
          <w:szCs w:val="24"/>
        </w:rPr>
        <w:t>, A2</w:t>
      </w:r>
    </w:p>
    <w:p w:rsidR="00590C0B" w:rsidRPr="007C6CAC" w:rsidRDefault="00C558A9" w:rsidP="007C6C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CAC">
        <w:rPr>
          <w:rFonts w:ascii="Times New Roman" w:hAnsi="Times New Roman" w:cs="Times New Roman"/>
          <w:bCs/>
          <w:sz w:val="24"/>
          <w:szCs w:val="24"/>
        </w:rPr>
        <w:lastRenderedPageBreak/>
        <w:t>Wszystkie prace muszą być czytelnie opisane na odwrotnej stronie pracy, najlepiej drukowanymi  literami według wzoru w załączniku.</w:t>
      </w:r>
    </w:p>
    <w:p w:rsidR="00590C0B" w:rsidRDefault="00590C0B" w:rsidP="00590C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0B" w:rsidRPr="007C6CAC" w:rsidRDefault="00590C0B" w:rsidP="00590C0B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6CAC">
        <w:rPr>
          <w:rFonts w:ascii="Times New Roman" w:hAnsi="Times New Roman" w:cs="Times New Roman"/>
          <w:b/>
          <w:color w:val="FF0000"/>
          <w:sz w:val="24"/>
          <w:szCs w:val="24"/>
        </w:rPr>
        <w:t>UWAGA! Obowiązuje jedna praca z klasy.</w:t>
      </w:r>
    </w:p>
    <w:p w:rsidR="00590C0B" w:rsidRPr="00590C0B" w:rsidRDefault="00590C0B" w:rsidP="00590C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wykonane przez osoby dorosłe nie będą brane pod uwagę.</w:t>
      </w:r>
    </w:p>
    <w:p w:rsidR="00C558A9" w:rsidRDefault="00C558A9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: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ołane przez organizatora jury będzie oceniać prace pod względem: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godności pracy z tematem,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artości artystycznej pracy,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miejętności plastycznych uczestników.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grodzeni i wyróżnieni  uczestnicy konkursu zostaną powiadomieni telefonicznie. 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zelkich informacji dotyczących konkursu udziela p. Sylwia Kłosek pod nr tel. 881</w:t>
      </w:r>
      <w:r w:rsidR="000F6BD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511</w:t>
      </w:r>
      <w:r w:rsidR="000F6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77</w:t>
      </w:r>
      <w:r w:rsidR="00590C0B">
        <w:rPr>
          <w:rFonts w:ascii="Times New Roman" w:hAnsi="Times New Roman" w:cs="Times New Roman"/>
          <w:bCs/>
          <w:sz w:val="24"/>
          <w:szCs w:val="24"/>
        </w:rPr>
        <w:t xml:space="preserve"> oraz p. Bożena Kata pod nr tel. 721 607 637.</w:t>
      </w:r>
    </w:p>
    <w:p w:rsidR="00DD072A" w:rsidRDefault="000F6BDE" w:rsidP="00495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e </w:t>
      </w:r>
      <w:r w:rsidR="00DD072A">
        <w:rPr>
          <w:rFonts w:ascii="Times New Roman" w:hAnsi="Times New Roman" w:cs="Times New Roman"/>
          <w:b/>
          <w:bCs/>
          <w:sz w:val="24"/>
          <w:szCs w:val="24"/>
        </w:rPr>
        <w:t xml:space="preserve">oraz lis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żna </w:t>
      </w:r>
      <w:r w:rsidR="00565D3E">
        <w:rPr>
          <w:rFonts w:ascii="Times New Roman" w:hAnsi="Times New Roman" w:cs="Times New Roman"/>
          <w:b/>
          <w:bCs/>
          <w:sz w:val="24"/>
          <w:szCs w:val="24"/>
        </w:rPr>
        <w:t>nadsyłać do dn. 10</w:t>
      </w:r>
      <w:r w:rsidR="00E07032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565D3E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C558A9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DD07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58A9" w:rsidRDefault="00C558A9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: Szkoła Podstawowa</w:t>
      </w:r>
      <w:r w:rsidR="00607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C0B">
        <w:rPr>
          <w:rFonts w:ascii="Times New Roman" w:hAnsi="Times New Roman" w:cs="Times New Roman"/>
          <w:bCs/>
          <w:sz w:val="24"/>
          <w:szCs w:val="24"/>
        </w:rPr>
        <w:t>im. Oddziału Partyzanckiego AK „</w:t>
      </w:r>
      <w:proofErr w:type="spellStart"/>
      <w:r w:rsidR="00590C0B">
        <w:rPr>
          <w:rFonts w:ascii="Times New Roman" w:hAnsi="Times New Roman" w:cs="Times New Roman"/>
          <w:bCs/>
          <w:sz w:val="24"/>
          <w:szCs w:val="24"/>
        </w:rPr>
        <w:t>Doliniacy</w:t>
      </w:r>
      <w:proofErr w:type="spellEnd"/>
      <w:r w:rsidR="00590C0B">
        <w:rPr>
          <w:rFonts w:ascii="Times New Roman" w:hAnsi="Times New Roman" w:cs="Times New Roman"/>
          <w:bCs/>
          <w:sz w:val="24"/>
          <w:szCs w:val="24"/>
        </w:rPr>
        <w:t>”</w:t>
      </w:r>
      <w:r w:rsidR="00A073F0">
        <w:rPr>
          <w:rFonts w:ascii="Times New Roman" w:hAnsi="Times New Roman" w:cs="Times New Roman"/>
          <w:bCs/>
          <w:sz w:val="24"/>
          <w:szCs w:val="24"/>
        </w:rPr>
        <w:t xml:space="preserve"> w Libiszowie, Libiszów 64, </w:t>
      </w:r>
      <w:r>
        <w:rPr>
          <w:rFonts w:ascii="Times New Roman" w:hAnsi="Times New Roman" w:cs="Times New Roman"/>
          <w:bCs/>
          <w:sz w:val="24"/>
          <w:szCs w:val="24"/>
        </w:rPr>
        <w:t>26 – 300 Opo</w:t>
      </w:r>
      <w:r w:rsidR="00A073F0">
        <w:rPr>
          <w:rFonts w:ascii="Times New Roman" w:hAnsi="Times New Roman" w:cs="Times New Roman"/>
          <w:bCs/>
          <w:sz w:val="24"/>
          <w:szCs w:val="24"/>
        </w:rPr>
        <w:t>czno</w:t>
      </w:r>
    </w:p>
    <w:p w:rsidR="00AE4F23" w:rsidRDefault="00AE4F23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8A9" w:rsidRPr="00AE4F23" w:rsidRDefault="00C558A9" w:rsidP="00AE4F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4F23">
        <w:rPr>
          <w:rFonts w:ascii="Times New Roman" w:hAnsi="Times New Roman" w:cs="Times New Roman"/>
          <w:b/>
          <w:bCs/>
          <w:sz w:val="24"/>
          <w:szCs w:val="24"/>
        </w:rPr>
        <w:t>Gorąco zapraszamy do udziału w konkursie!</w:t>
      </w:r>
    </w:p>
    <w:p w:rsidR="00495783" w:rsidRDefault="00495783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495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846B8" w:rsidRDefault="004846B8" w:rsidP="00C558A9">
      <w:pPr>
        <w:rPr>
          <w:rFonts w:ascii="Times New Roman" w:hAnsi="Times New Roman" w:cs="Times New Roman"/>
          <w:bCs/>
          <w:sz w:val="24"/>
          <w:szCs w:val="24"/>
        </w:rPr>
      </w:pPr>
    </w:p>
    <w:p w:rsidR="00495783" w:rsidRDefault="00495783" w:rsidP="00802E64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E4F23">
        <w:rPr>
          <w:rFonts w:ascii="Times New Roman" w:hAnsi="Times New Roman" w:cs="Times New Roman"/>
          <w:b/>
          <w:bCs/>
          <w:sz w:val="24"/>
          <w:szCs w:val="24"/>
        </w:rPr>
        <w:t>Wzór opisu pracy:</w:t>
      </w:r>
      <w:r w:rsidR="00802E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prosimy wypełnić drukowanymi literami)</w:t>
      </w:r>
    </w:p>
    <w:p w:rsidR="009939E9" w:rsidRPr="00AE4F23" w:rsidRDefault="009939E9" w:rsidP="00802E64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3" w:type="dxa"/>
        <w:tblInd w:w="108" w:type="dxa"/>
        <w:tblLayout w:type="fixed"/>
        <w:tblLook w:val="0000"/>
      </w:tblPr>
      <w:tblGrid>
        <w:gridCol w:w="4655"/>
        <w:gridCol w:w="4701"/>
        <w:gridCol w:w="27"/>
      </w:tblGrid>
      <w:tr w:rsidR="004846B8" w:rsidRPr="0098662F" w:rsidTr="00BF2D87">
        <w:trPr>
          <w:trHeight w:val="1163"/>
        </w:trPr>
        <w:tc>
          <w:tcPr>
            <w:tcW w:w="9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kurs plastyczny „Moja ulubiona postać bajkowa</w:t>
            </w:r>
            <w:r w:rsidR="00993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pozytywny bohater</w:t>
            </w: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4846B8" w:rsidRPr="0098662F" w:rsidTr="00BF2D87">
        <w:trPr>
          <w:gridAfter w:val="1"/>
          <w:wAfter w:w="27" w:type="dxa"/>
          <w:trHeight w:val="505"/>
        </w:trPr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 autora pracy</w:t>
            </w:r>
          </w:p>
        </w:tc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6B8" w:rsidRPr="0098662F" w:rsidTr="00BF2D87">
        <w:trPr>
          <w:gridAfter w:val="1"/>
          <w:wAfter w:w="27" w:type="dxa"/>
          <w:trHeight w:val="505"/>
        </w:trPr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6B8" w:rsidRPr="0098662F" w:rsidTr="00BF2D87">
        <w:trPr>
          <w:gridAfter w:val="1"/>
          <w:wAfter w:w="27" w:type="dxa"/>
          <w:trHeight w:val="505"/>
        </w:trPr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łny adres szkoły + nr telefonu</w:t>
            </w:r>
          </w:p>
        </w:tc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Default="004846B8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9E9" w:rsidRPr="0098662F" w:rsidRDefault="009939E9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6B8" w:rsidRPr="0098662F" w:rsidTr="00BF2D87">
        <w:trPr>
          <w:gridAfter w:val="1"/>
          <w:wAfter w:w="27" w:type="dxa"/>
          <w:trHeight w:val="505"/>
        </w:trPr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 nauczyciela prowadzącego + nr telefonu</w:t>
            </w:r>
          </w:p>
        </w:tc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6B8" w:rsidRPr="0098662F" w:rsidTr="00BF2D87">
        <w:trPr>
          <w:gridAfter w:val="1"/>
          <w:wAfter w:w="27" w:type="dxa"/>
          <w:trHeight w:val="541"/>
        </w:trPr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46B8" w:rsidRPr="0098662F" w:rsidRDefault="004846B8" w:rsidP="00BF2D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tuł pracy</w:t>
            </w:r>
          </w:p>
        </w:tc>
        <w:tc>
          <w:tcPr>
            <w:tcW w:w="4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39E9" w:rsidRPr="0098662F" w:rsidRDefault="009939E9" w:rsidP="00BF2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6B8" w:rsidRPr="0098662F" w:rsidTr="00BF2D87">
        <w:trPr>
          <w:trHeight w:val="1163"/>
        </w:trPr>
        <w:tc>
          <w:tcPr>
            <w:tcW w:w="9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73F0" w:rsidRPr="0098662F" w:rsidRDefault="00A073F0" w:rsidP="00BF2D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poznałem/</w:t>
            </w:r>
            <w:proofErr w:type="spellStart"/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</w:t>
            </w:r>
            <w:proofErr w:type="spellEnd"/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ię z regulaminem konkursu i akceptuję warunki uczestnictwa mojego dziecka w konkursie.</w:t>
            </w:r>
          </w:p>
          <w:p w:rsidR="004846B8" w:rsidRPr="0098662F" w:rsidRDefault="00010038" w:rsidP="00BF2D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="004846B8"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...........................................................</w:t>
            </w:r>
          </w:p>
          <w:p w:rsidR="004846B8" w:rsidRPr="0098662F" w:rsidRDefault="00010038" w:rsidP="00BF2D8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4846B8"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dpi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46B8"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odzica</w:t>
            </w:r>
            <w:proofErr w:type="spellEnd"/>
            <w:r w:rsidR="004846B8"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/</w:t>
            </w:r>
            <w:proofErr w:type="spellStart"/>
            <w:r w:rsidR="004846B8" w:rsidRPr="009866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piekuna</w:t>
            </w:r>
            <w:proofErr w:type="spellEnd"/>
          </w:p>
        </w:tc>
      </w:tr>
    </w:tbl>
    <w:p w:rsidR="00E74652" w:rsidRDefault="00E74652" w:rsidP="009939E9">
      <w:pPr>
        <w:rPr>
          <w:rFonts w:ascii="Times New Roman" w:hAnsi="Times New Roman" w:cs="Times New Roman"/>
          <w:bCs/>
          <w:sz w:val="24"/>
          <w:szCs w:val="24"/>
        </w:rPr>
      </w:pPr>
    </w:p>
    <w:sectPr w:rsidR="00E74652" w:rsidSect="00283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8E"/>
    <w:multiLevelType w:val="hybridMultilevel"/>
    <w:tmpl w:val="905A308E"/>
    <w:lvl w:ilvl="0" w:tplc="19A40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266"/>
    <w:multiLevelType w:val="hybridMultilevel"/>
    <w:tmpl w:val="1F92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7CD2"/>
    <w:multiLevelType w:val="hybridMultilevel"/>
    <w:tmpl w:val="56CEA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D35CA"/>
    <w:multiLevelType w:val="hybridMultilevel"/>
    <w:tmpl w:val="56CEA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71DB"/>
    <w:multiLevelType w:val="hybridMultilevel"/>
    <w:tmpl w:val="7BB4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1D9A"/>
    <w:rsid w:val="00010038"/>
    <w:rsid w:val="000F6BDE"/>
    <w:rsid w:val="00211015"/>
    <w:rsid w:val="00273384"/>
    <w:rsid w:val="0028317F"/>
    <w:rsid w:val="00283A39"/>
    <w:rsid w:val="0033041D"/>
    <w:rsid w:val="003B711D"/>
    <w:rsid w:val="004846B8"/>
    <w:rsid w:val="00495783"/>
    <w:rsid w:val="004B6F36"/>
    <w:rsid w:val="0052147C"/>
    <w:rsid w:val="00552077"/>
    <w:rsid w:val="00565D3E"/>
    <w:rsid w:val="00573E88"/>
    <w:rsid w:val="0057539F"/>
    <w:rsid w:val="00590C0B"/>
    <w:rsid w:val="00607ECD"/>
    <w:rsid w:val="006247F2"/>
    <w:rsid w:val="006600A6"/>
    <w:rsid w:val="006624E5"/>
    <w:rsid w:val="00760754"/>
    <w:rsid w:val="00797B5E"/>
    <w:rsid w:val="007C6CAC"/>
    <w:rsid w:val="00802E64"/>
    <w:rsid w:val="00892E75"/>
    <w:rsid w:val="008E61E8"/>
    <w:rsid w:val="0098662F"/>
    <w:rsid w:val="009939E9"/>
    <w:rsid w:val="009C5159"/>
    <w:rsid w:val="00A073F0"/>
    <w:rsid w:val="00AC5836"/>
    <w:rsid w:val="00AE4F23"/>
    <w:rsid w:val="00B147EB"/>
    <w:rsid w:val="00B7548E"/>
    <w:rsid w:val="00B976FC"/>
    <w:rsid w:val="00BC5CAA"/>
    <w:rsid w:val="00BF2D87"/>
    <w:rsid w:val="00C119AD"/>
    <w:rsid w:val="00C558A9"/>
    <w:rsid w:val="00CB7792"/>
    <w:rsid w:val="00DA43EE"/>
    <w:rsid w:val="00DA5630"/>
    <w:rsid w:val="00DD072A"/>
    <w:rsid w:val="00E07032"/>
    <w:rsid w:val="00E25B2D"/>
    <w:rsid w:val="00E74652"/>
    <w:rsid w:val="00EE16B8"/>
    <w:rsid w:val="00EF1D9A"/>
    <w:rsid w:val="00F06D90"/>
    <w:rsid w:val="00F675B5"/>
    <w:rsid w:val="00F8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7F"/>
  </w:style>
  <w:style w:type="paragraph" w:styleId="Nagwek2">
    <w:name w:val="heading 2"/>
    <w:basedOn w:val="Normalny"/>
    <w:link w:val="Nagwek2Znak"/>
    <w:uiPriority w:val="9"/>
    <w:qFormat/>
    <w:rsid w:val="00EF1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1D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F1D9A"/>
    <w:rPr>
      <w:b/>
      <w:bCs/>
    </w:rPr>
  </w:style>
  <w:style w:type="paragraph" w:styleId="Akapitzlist">
    <w:name w:val="List Paragraph"/>
    <w:basedOn w:val="Normalny"/>
    <w:uiPriority w:val="34"/>
    <w:qFormat/>
    <w:rsid w:val="00EF1D9A"/>
    <w:pPr>
      <w:ind w:left="720"/>
      <w:contextualSpacing/>
    </w:pPr>
  </w:style>
  <w:style w:type="table" w:styleId="Tabela-Siatka">
    <w:name w:val="Table Grid"/>
    <w:basedOn w:val="Standardowy"/>
    <w:uiPriority w:val="59"/>
    <w:rsid w:val="0049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0C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DF1D-C88F-4BF8-9D1B-F902F5D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ek</dc:creator>
  <cp:keywords/>
  <dc:description/>
  <cp:lastModifiedBy>DELL</cp:lastModifiedBy>
  <cp:revision>29</cp:revision>
  <cp:lastPrinted>2022-10-04T18:08:00Z</cp:lastPrinted>
  <dcterms:created xsi:type="dcterms:W3CDTF">2019-10-01T18:19:00Z</dcterms:created>
  <dcterms:modified xsi:type="dcterms:W3CDTF">2022-10-05T15:48:00Z</dcterms:modified>
</cp:coreProperties>
</file>